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5EA1" w14:textId="77777777" w:rsidR="00F96456" w:rsidRDefault="00F96456" w:rsidP="00AB217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D868A10" w14:textId="4EAAA742" w:rsidR="002500BC" w:rsidRPr="00234990" w:rsidRDefault="0035194D" w:rsidP="003F32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34990">
        <w:rPr>
          <w:rFonts w:ascii="Times New Roman" w:hAnsi="Times New Roman" w:cs="Times New Roman"/>
          <w:b/>
          <w:color w:val="FF0000"/>
          <w:sz w:val="32"/>
          <w:szCs w:val="32"/>
        </w:rPr>
        <w:t>LETOV</w:t>
      </w:r>
      <w:r w:rsidR="002500BC" w:rsidRPr="0023499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NJE OTROK </w:t>
      </w:r>
    </w:p>
    <w:p w14:paraId="3D6B6CAB" w14:textId="6FAE53CE" w:rsidR="003F32CE" w:rsidRPr="00234990" w:rsidRDefault="00BF19E4" w:rsidP="003F32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NA DEBELEM RTIČU 20</w:t>
      </w:r>
      <w:r w:rsidR="002819A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F96456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</w:p>
    <w:p w14:paraId="474451EC" w14:textId="7518CF11" w:rsidR="00DD2D2C" w:rsidRPr="00D73656" w:rsidRDefault="0035194D" w:rsidP="00D73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990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777B396E" wp14:editId="4D571823">
            <wp:extent cx="1760855" cy="1638300"/>
            <wp:effectExtent l="0" t="0" r="0" b="0"/>
            <wp:docPr id="1" name="Slika 1" descr="https://fbcdn-sphotos-a-a.akamaihd.net/hphotos-ak-ash3/t1.0-9/999708_703501692998859_4476952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fbcdn-sphotos-a-a.akamaihd.net/hphotos-ak-ash3/t1.0-9/999708_703501692998859_447695277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9" cy="1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2CE" w:rsidRPr="00234990">
        <w:rPr>
          <w:rFonts w:ascii="Times New Roman" w:hAnsi="Times New Roman" w:cs="Times New Roman"/>
          <w:sz w:val="28"/>
          <w:szCs w:val="28"/>
        </w:rPr>
        <w:t xml:space="preserve">       </w:t>
      </w:r>
      <w:r w:rsidR="003F32CE" w:rsidRPr="00234990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2145D534" wp14:editId="0F10E13E">
            <wp:extent cx="2870200" cy="1397000"/>
            <wp:effectExtent l="0" t="0" r="6350" b="0"/>
            <wp:docPr id="3" name="Slika 3" descr="https://fbcdn-sphotos-f-a.akamaihd.net/hphotos-ak-prn1/t1.0-9/381824_349369151745450_1288174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fbcdn-sphotos-f-a.akamaihd.net/hphotos-ak-prn1/t1.0-9/381824_349369151745450_12881744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A9AC" w14:textId="7F53B1CD" w:rsidR="002744A3" w:rsidRPr="00234990" w:rsidRDefault="00AA3474" w:rsidP="00AA3474">
      <w:pPr>
        <w:pStyle w:val="Navadensplet"/>
        <w:ind w:left="1416" w:firstLine="708"/>
        <w:rPr>
          <w:b/>
          <w:sz w:val="32"/>
          <w:szCs w:val="32"/>
        </w:rPr>
      </w:pPr>
      <w:r w:rsidRPr="00234990">
        <w:rPr>
          <w:b/>
          <w:sz w:val="32"/>
          <w:szCs w:val="32"/>
        </w:rPr>
        <w:t xml:space="preserve">  </w:t>
      </w:r>
    </w:p>
    <w:p w14:paraId="7804E447" w14:textId="5CD1F680" w:rsidR="00EA6B57" w:rsidRDefault="002744A3" w:rsidP="00234990">
      <w:pPr>
        <w:pStyle w:val="Navadensplet"/>
        <w:ind w:left="708" w:firstLine="708"/>
        <w:rPr>
          <w:b/>
          <w:sz w:val="32"/>
          <w:szCs w:val="32"/>
        </w:rPr>
      </w:pPr>
      <w:r w:rsidRPr="00234990">
        <w:rPr>
          <w:b/>
          <w:sz w:val="32"/>
          <w:szCs w:val="32"/>
        </w:rPr>
        <w:t xml:space="preserve"> </w:t>
      </w:r>
      <w:r w:rsidRPr="00234990">
        <w:rPr>
          <w:b/>
          <w:sz w:val="32"/>
          <w:szCs w:val="32"/>
        </w:rPr>
        <w:tab/>
        <w:t xml:space="preserve">   </w:t>
      </w:r>
      <w:r w:rsidR="00622557">
        <w:rPr>
          <w:b/>
          <w:sz w:val="32"/>
          <w:szCs w:val="32"/>
        </w:rPr>
        <w:t>1</w:t>
      </w:r>
      <w:r w:rsidRPr="00234990">
        <w:rPr>
          <w:b/>
          <w:sz w:val="32"/>
          <w:szCs w:val="32"/>
        </w:rPr>
        <w:t>.</w:t>
      </w:r>
      <w:r w:rsidR="002500BC" w:rsidRPr="00234990">
        <w:rPr>
          <w:b/>
          <w:sz w:val="32"/>
          <w:szCs w:val="32"/>
        </w:rPr>
        <w:t xml:space="preserve"> izmena: </w:t>
      </w:r>
      <w:r w:rsidR="00BF19E4">
        <w:rPr>
          <w:b/>
          <w:sz w:val="32"/>
          <w:szCs w:val="32"/>
        </w:rPr>
        <w:t>1</w:t>
      </w:r>
      <w:r w:rsidR="00F96456">
        <w:rPr>
          <w:b/>
          <w:sz w:val="32"/>
          <w:szCs w:val="32"/>
        </w:rPr>
        <w:t>1</w:t>
      </w:r>
      <w:r w:rsidR="000875F1">
        <w:rPr>
          <w:b/>
          <w:sz w:val="32"/>
          <w:szCs w:val="32"/>
        </w:rPr>
        <w:t xml:space="preserve">. 7. do </w:t>
      </w:r>
      <w:r w:rsidR="00622557">
        <w:rPr>
          <w:b/>
          <w:sz w:val="32"/>
          <w:szCs w:val="32"/>
        </w:rPr>
        <w:t>1</w:t>
      </w:r>
      <w:r w:rsidR="00F96456">
        <w:rPr>
          <w:b/>
          <w:sz w:val="32"/>
          <w:szCs w:val="32"/>
        </w:rPr>
        <w:t>8</w:t>
      </w:r>
      <w:r w:rsidR="00430C29" w:rsidRPr="00234990">
        <w:rPr>
          <w:b/>
          <w:sz w:val="32"/>
          <w:szCs w:val="32"/>
        </w:rPr>
        <w:t>. 7. 20</w:t>
      </w:r>
      <w:r w:rsidR="002819A3">
        <w:rPr>
          <w:b/>
          <w:sz w:val="32"/>
          <w:szCs w:val="32"/>
        </w:rPr>
        <w:t>2</w:t>
      </w:r>
      <w:r w:rsidR="00F96456">
        <w:rPr>
          <w:b/>
          <w:sz w:val="32"/>
          <w:szCs w:val="32"/>
        </w:rPr>
        <w:t>3</w:t>
      </w:r>
    </w:p>
    <w:p w14:paraId="13DE65B4" w14:textId="2B3DFD30" w:rsidR="00F96456" w:rsidRPr="00F96456" w:rsidRDefault="002819A3" w:rsidP="00F96456">
      <w:pPr>
        <w:pStyle w:val="Navadensplet"/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62255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izmena: 1</w:t>
      </w:r>
      <w:r w:rsidR="00F9645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7. do 2</w:t>
      </w:r>
      <w:r w:rsidR="0062255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7. 202</w:t>
      </w:r>
      <w:r w:rsidR="00F96456">
        <w:rPr>
          <w:b/>
          <w:sz w:val="32"/>
          <w:szCs w:val="32"/>
        </w:rPr>
        <w:t>3</w:t>
      </w:r>
    </w:p>
    <w:p w14:paraId="02DD6D59" w14:textId="77777777" w:rsidR="00F96456" w:rsidRDefault="00F964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D9E0D1F" w14:textId="77777777" w:rsidR="00F96456" w:rsidRDefault="00F964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EB66BDB" w14:textId="03B8A4FC" w:rsidR="0035194D" w:rsidRDefault="00D736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3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ZDRAVSTVENO </w:t>
      </w:r>
      <w:r w:rsidR="0035194D" w:rsidRPr="00D73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ETOVANJ</w:t>
      </w:r>
      <w:r w:rsidRPr="00D73656">
        <w:rPr>
          <w:rFonts w:ascii="Times New Roman" w:hAnsi="Times New Roman" w:cs="Times New Roman"/>
          <w:b/>
          <w:color w:val="FF0000"/>
          <w:sz w:val="32"/>
          <w:szCs w:val="32"/>
        </w:rPr>
        <w:t>E OTROK</w:t>
      </w:r>
    </w:p>
    <w:p w14:paraId="1B771317" w14:textId="77777777" w:rsidR="00D73656" w:rsidRPr="00D73656" w:rsidRDefault="00D736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549855" w14:textId="78B65FD8" w:rsidR="0035194D" w:rsidRDefault="002500BC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0">
        <w:rPr>
          <w:rFonts w:ascii="Times New Roman" w:hAnsi="Times New Roman" w:cs="Times New Roman"/>
          <w:b/>
          <w:sz w:val="28"/>
          <w:szCs w:val="28"/>
        </w:rPr>
        <w:t xml:space="preserve">otroci </w:t>
      </w:r>
      <w:r w:rsidR="00DE6356">
        <w:rPr>
          <w:rFonts w:ascii="Times New Roman" w:hAnsi="Times New Roman" w:cs="Times New Roman"/>
          <w:b/>
          <w:sz w:val="28"/>
          <w:szCs w:val="28"/>
        </w:rPr>
        <w:t>od 5</w:t>
      </w:r>
      <w:r w:rsidR="0005396A" w:rsidRPr="00234990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DE6356">
        <w:rPr>
          <w:rFonts w:ascii="Times New Roman" w:hAnsi="Times New Roman" w:cs="Times New Roman"/>
          <w:b/>
          <w:sz w:val="28"/>
          <w:szCs w:val="28"/>
        </w:rPr>
        <w:t>1</w:t>
      </w:r>
      <w:r w:rsidR="002819A3">
        <w:rPr>
          <w:rFonts w:ascii="Times New Roman" w:hAnsi="Times New Roman" w:cs="Times New Roman"/>
          <w:b/>
          <w:sz w:val="28"/>
          <w:szCs w:val="28"/>
        </w:rPr>
        <w:t>4</w:t>
      </w:r>
      <w:r w:rsidR="00DE6356">
        <w:rPr>
          <w:rFonts w:ascii="Times New Roman" w:hAnsi="Times New Roman" w:cs="Times New Roman"/>
          <w:b/>
          <w:sz w:val="28"/>
          <w:szCs w:val="28"/>
        </w:rPr>
        <w:t xml:space="preserve"> let</w:t>
      </w:r>
      <w:r w:rsidRPr="00234990">
        <w:rPr>
          <w:rFonts w:ascii="Times New Roman" w:hAnsi="Times New Roman" w:cs="Times New Roman"/>
          <w:b/>
          <w:sz w:val="28"/>
          <w:szCs w:val="28"/>
        </w:rPr>
        <w:t xml:space="preserve"> s pogostimi </w:t>
      </w:r>
      <w:r w:rsidR="0035194D" w:rsidRPr="00234990">
        <w:rPr>
          <w:rFonts w:ascii="Times New Roman" w:hAnsi="Times New Roman" w:cs="Times New Roman"/>
          <w:b/>
          <w:sz w:val="28"/>
          <w:szCs w:val="28"/>
        </w:rPr>
        <w:t>zdravstvenimi težavami</w:t>
      </w:r>
    </w:p>
    <w:p w14:paraId="3364E4BF" w14:textId="0FAC920B" w:rsidR="000875F1" w:rsidRDefault="00033F69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polnjen </w:t>
      </w:r>
      <w:r w:rsidR="002819A3">
        <w:rPr>
          <w:rFonts w:ascii="Times New Roman" w:hAnsi="Times New Roman" w:cs="Times New Roman"/>
          <w:b/>
          <w:sz w:val="28"/>
          <w:szCs w:val="28"/>
        </w:rPr>
        <w:t>predlog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zdravnik</w:t>
      </w:r>
      <w:r w:rsidR="002819A3">
        <w:rPr>
          <w:rFonts w:ascii="Times New Roman" w:hAnsi="Times New Roman" w:cs="Times New Roman"/>
          <w:b/>
          <w:sz w:val="28"/>
          <w:szCs w:val="28"/>
        </w:rPr>
        <w:t>a</w:t>
      </w:r>
      <w:r w:rsidR="004F12EF">
        <w:rPr>
          <w:rFonts w:ascii="Times New Roman" w:hAnsi="Times New Roman" w:cs="Times New Roman"/>
          <w:b/>
          <w:sz w:val="28"/>
          <w:szCs w:val="28"/>
        </w:rPr>
        <w:t xml:space="preserve"> otroka</w:t>
      </w:r>
    </w:p>
    <w:p w14:paraId="6A6E2095" w14:textId="4C4F4DFB" w:rsidR="002819A3" w:rsidRDefault="002819A3" w:rsidP="002819A3">
      <w:pPr>
        <w:pStyle w:val="Odstavekseznama"/>
        <w:numPr>
          <w:ilvl w:val="0"/>
          <w:numId w:val="6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rijave zbiramo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 xml:space="preserve"> na OZ</w:t>
      </w:r>
      <w:r w:rsidR="00033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>RK</w:t>
      </w:r>
      <w:r w:rsidR="00033F69">
        <w:rPr>
          <w:rFonts w:ascii="Times New Roman" w:hAnsi="Times New Roman" w:cs="Times New Roman"/>
          <w:b/>
          <w:sz w:val="28"/>
          <w:szCs w:val="28"/>
        </w:rPr>
        <w:t>S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 xml:space="preserve"> Novo mesto, Ulica Slavka Gruma 54a, N</w:t>
      </w:r>
      <w:r w:rsidRPr="002819A3">
        <w:rPr>
          <w:rFonts w:ascii="Times New Roman" w:hAnsi="Times New Roman" w:cs="Times New Roman"/>
          <w:b/>
          <w:sz w:val="28"/>
          <w:szCs w:val="28"/>
        </w:rPr>
        <w:t>M</w:t>
      </w:r>
    </w:p>
    <w:p w14:paraId="40A8547E" w14:textId="3132F0D2" w:rsidR="000875F1" w:rsidRPr="002819A3" w:rsidRDefault="00F4046A" w:rsidP="002819A3">
      <w:pPr>
        <w:pStyle w:val="Odstavekseznama"/>
        <w:numPr>
          <w:ilvl w:val="0"/>
          <w:numId w:val="6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ije </w:t>
      </w:r>
      <w:r w:rsidR="005C79E5">
        <w:rPr>
          <w:rFonts w:ascii="Times New Roman" w:hAnsi="Times New Roman" w:cs="Times New Roman"/>
          <w:b/>
          <w:sz w:val="28"/>
          <w:szCs w:val="28"/>
        </w:rPr>
        <w:t>GSM št.</w:t>
      </w:r>
      <w:r w:rsidR="002819A3" w:rsidRPr="002819A3">
        <w:rPr>
          <w:rFonts w:ascii="Times New Roman" w:hAnsi="Times New Roman" w:cs="Times New Roman"/>
          <w:b/>
          <w:sz w:val="28"/>
          <w:szCs w:val="28"/>
        </w:rPr>
        <w:t>:</w:t>
      </w:r>
      <w:r w:rsidR="00D73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9E5">
        <w:rPr>
          <w:rFonts w:ascii="Times New Roman" w:hAnsi="Times New Roman" w:cs="Times New Roman"/>
          <w:b/>
          <w:sz w:val="28"/>
          <w:szCs w:val="28"/>
        </w:rPr>
        <w:t>030 710 222</w:t>
      </w:r>
      <w:r w:rsidR="00A476B3">
        <w:rPr>
          <w:rFonts w:ascii="Times New Roman" w:hAnsi="Times New Roman" w:cs="Times New Roman"/>
          <w:b/>
          <w:sz w:val="28"/>
          <w:szCs w:val="28"/>
        </w:rPr>
        <w:t>, e-mail: letovanje.rknm@gmail.com</w:t>
      </w:r>
    </w:p>
    <w:p w14:paraId="14BE4F33" w14:textId="46B84C75" w:rsidR="000875F1" w:rsidRDefault="000875F1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za prijavo do </w:t>
      </w:r>
      <w:r w:rsidR="002819A3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>polnitve prostih mest</w:t>
      </w:r>
    </w:p>
    <w:p w14:paraId="63F120CE" w14:textId="21EE0D7A" w:rsidR="000875F1" w:rsidRDefault="00A476B3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spevek staršev je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9A3">
        <w:rPr>
          <w:rFonts w:ascii="Times New Roman" w:hAnsi="Times New Roman" w:cs="Times New Roman"/>
          <w:b/>
          <w:sz w:val="28"/>
          <w:szCs w:val="28"/>
        </w:rPr>
        <w:t>2</w:t>
      </w:r>
      <w:r w:rsidR="00F96456">
        <w:rPr>
          <w:rFonts w:ascii="Times New Roman" w:hAnsi="Times New Roman" w:cs="Times New Roman"/>
          <w:b/>
          <w:sz w:val="28"/>
          <w:szCs w:val="28"/>
        </w:rPr>
        <w:t>1</w:t>
      </w:r>
      <w:r w:rsidR="00622557">
        <w:rPr>
          <w:rFonts w:ascii="Times New Roman" w:hAnsi="Times New Roman" w:cs="Times New Roman"/>
          <w:b/>
          <w:sz w:val="28"/>
          <w:szCs w:val="28"/>
        </w:rPr>
        <w:t>,00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EUR</w:t>
      </w:r>
    </w:p>
    <w:p w14:paraId="780D659F" w14:textId="283DFA71" w:rsidR="008D731F" w:rsidRPr="00AB2177" w:rsidRDefault="00D73656" w:rsidP="00786AAB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71276798"/>
      <w:r w:rsidRPr="00AB2177">
        <w:rPr>
          <w:rFonts w:ascii="Times New Roman" w:hAnsi="Times New Roman" w:cs="Times New Roman"/>
          <w:b/>
          <w:sz w:val="28"/>
          <w:szCs w:val="28"/>
        </w:rPr>
        <w:t xml:space="preserve">prijavnica </w:t>
      </w:r>
      <w:r w:rsidR="002819A3" w:rsidRPr="00AB2177">
        <w:rPr>
          <w:rFonts w:ascii="Times New Roman" w:hAnsi="Times New Roman" w:cs="Times New Roman"/>
          <w:b/>
          <w:sz w:val="28"/>
          <w:szCs w:val="28"/>
        </w:rPr>
        <w:t>na spletni stran</w:t>
      </w:r>
      <w:r w:rsidR="00033F69" w:rsidRPr="00AB2177">
        <w:rPr>
          <w:rFonts w:ascii="Times New Roman" w:hAnsi="Times New Roman" w:cs="Times New Roman"/>
          <w:b/>
          <w:sz w:val="28"/>
          <w:szCs w:val="28"/>
        </w:rPr>
        <w:t xml:space="preserve">i: </w:t>
      </w:r>
      <w:bookmarkEnd w:id="0"/>
      <w:r w:rsidR="005C79E5" w:rsidRPr="005C79E5">
        <w:fldChar w:fldCharType="begin"/>
      </w:r>
      <w:r w:rsidR="005C79E5" w:rsidRPr="005C79E5">
        <w:instrText xml:space="preserve"> HYPERLINK "https://novomesto.ozrk.si/nase-aktivnosti/obvestilo-o-letovanju-otrok" </w:instrText>
      </w:r>
      <w:r w:rsidR="005C79E5" w:rsidRPr="005C79E5">
        <w:fldChar w:fldCharType="separate"/>
      </w:r>
      <w:r w:rsidR="005C79E5" w:rsidRPr="005C79E5">
        <w:rPr>
          <w:color w:val="0000FF"/>
          <w:u w:val="single"/>
        </w:rPr>
        <w:t>Obvestilo o letovanju otrok | OZRK Novo mesto</w:t>
      </w:r>
      <w:r w:rsidR="005C79E5" w:rsidRPr="005C79E5">
        <w:fldChar w:fldCharType="end"/>
      </w:r>
    </w:p>
    <w:p w14:paraId="7897848C" w14:textId="77777777" w:rsidR="00AB2177" w:rsidRPr="004F12EF" w:rsidRDefault="00AB2177" w:rsidP="00AB2177">
      <w:pPr>
        <w:pStyle w:val="Odstavekseznam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E73A50" w14:textId="77777777" w:rsidR="00D73656" w:rsidRDefault="00D73656" w:rsidP="00D736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E2F26E" w14:textId="2958D8E7" w:rsidR="00D85D18" w:rsidRPr="00D73656" w:rsidRDefault="002819A3" w:rsidP="0003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56">
        <w:rPr>
          <w:rFonts w:ascii="Times New Roman" w:hAnsi="Times New Roman" w:cs="Times New Roman"/>
          <w:b/>
          <w:sz w:val="28"/>
          <w:szCs w:val="28"/>
        </w:rPr>
        <w:t>Zdravstveno letovanje sofinancira</w:t>
      </w:r>
      <w:r w:rsidR="00D73656" w:rsidRPr="00D73656">
        <w:rPr>
          <w:rFonts w:ascii="Times New Roman" w:hAnsi="Times New Roman" w:cs="Times New Roman"/>
          <w:b/>
          <w:sz w:val="28"/>
          <w:szCs w:val="28"/>
        </w:rPr>
        <w:t>jo</w:t>
      </w:r>
      <w:r w:rsidRPr="00D73656">
        <w:rPr>
          <w:rFonts w:ascii="Times New Roman" w:hAnsi="Times New Roman" w:cs="Times New Roman"/>
          <w:b/>
          <w:sz w:val="28"/>
          <w:szCs w:val="28"/>
        </w:rPr>
        <w:t xml:space="preserve"> ZZZS in občine, socialno</w:t>
      </w:r>
      <w:r w:rsidR="00033F69">
        <w:rPr>
          <w:rFonts w:ascii="Times New Roman" w:hAnsi="Times New Roman" w:cs="Times New Roman"/>
          <w:b/>
          <w:sz w:val="28"/>
          <w:szCs w:val="28"/>
        </w:rPr>
        <w:t xml:space="preserve"> letovanje</w:t>
      </w:r>
      <w:r w:rsidRPr="00D73656">
        <w:rPr>
          <w:rFonts w:ascii="Times New Roman" w:hAnsi="Times New Roman" w:cs="Times New Roman"/>
          <w:b/>
          <w:sz w:val="28"/>
          <w:szCs w:val="28"/>
        </w:rPr>
        <w:t xml:space="preserve"> pa občine iz katerih so prijavljeni otroci</w:t>
      </w:r>
      <w:r w:rsidR="00622557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AB2177">
        <w:rPr>
          <w:rFonts w:ascii="Times New Roman" w:hAnsi="Times New Roman" w:cs="Times New Roman"/>
          <w:b/>
          <w:sz w:val="28"/>
          <w:szCs w:val="28"/>
        </w:rPr>
        <w:t xml:space="preserve">KORK ter </w:t>
      </w:r>
      <w:r w:rsidR="00622557">
        <w:rPr>
          <w:rFonts w:ascii="Times New Roman" w:hAnsi="Times New Roman" w:cs="Times New Roman"/>
          <w:b/>
          <w:sz w:val="28"/>
          <w:szCs w:val="28"/>
        </w:rPr>
        <w:t>OZ RKS Novo mesto.</w:t>
      </w:r>
    </w:p>
    <w:sectPr w:rsidR="00D85D18" w:rsidRPr="00D73656" w:rsidSect="003F3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785B" w14:textId="77777777" w:rsidR="006D11C8" w:rsidRDefault="006D11C8" w:rsidP="00591763">
      <w:pPr>
        <w:spacing w:after="0" w:line="240" w:lineRule="auto"/>
      </w:pPr>
      <w:r>
        <w:separator/>
      </w:r>
    </w:p>
  </w:endnote>
  <w:endnote w:type="continuationSeparator" w:id="0">
    <w:p w14:paraId="58C9B7D0" w14:textId="77777777" w:rsidR="006D11C8" w:rsidRDefault="006D11C8" w:rsidP="0059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561F" w14:textId="77777777" w:rsidR="00591763" w:rsidRDefault="005917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4751" w14:textId="77777777" w:rsidR="00591763" w:rsidRDefault="005917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3530" w14:textId="77777777" w:rsidR="00591763" w:rsidRDefault="005917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00FC" w14:textId="77777777" w:rsidR="006D11C8" w:rsidRDefault="006D11C8" w:rsidP="00591763">
      <w:pPr>
        <w:spacing w:after="0" w:line="240" w:lineRule="auto"/>
      </w:pPr>
      <w:r>
        <w:separator/>
      </w:r>
    </w:p>
  </w:footnote>
  <w:footnote w:type="continuationSeparator" w:id="0">
    <w:p w14:paraId="6A118F78" w14:textId="77777777" w:rsidR="006D11C8" w:rsidRDefault="006D11C8" w:rsidP="0059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013D" w14:textId="77777777" w:rsidR="00591763" w:rsidRDefault="00000000">
    <w:pPr>
      <w:pStyle w:val="Glava"/>
    </w:pPr>
    <w:r>
      <w:rPr>
        <w:noProof/>
        <w:lang w:eastAsia="sl-SI"/>
      </w:rPr>
      <w:pict w14:anchorId="1E041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7" o:spid="_x0000_s1038" type="#_x0000_t75" style="position:absolute;margin-left:0;margin-top:0;width:2845pt;height:2150pt;z-index:-251657216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159B" w14:textId="77777777" w:rsidR="00591763" w:rsidRDefault="00000000">
    <w:pPr>
      <w:pStyle w:val="Glava"/>
    </w:pPr>
    <w:r>
      <w:rPr>
        <w:noProof/>
        <w:lang w:eastAsia="sl-SI"/>
      </w:rPr>
      <w:pict w14:anchorId="1ED3F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8" o:spid="_x0000_s1039" type="#_x0000_t75" style="position:absolute;margin-left:0;margin-top:0;width:2845pt;height:2150pt;z-index:-251656192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DD13" w14:textId="77777777" w:rsidR="00591763" w:rsidRDefault="00000000">
    <w:pPr>
      <w:pStyle w:val="Glava"/>
    </w:pPr>
    <w:r>
      <w:rPr>
        <w:noProof/>
        <w:lang w:eastAsia="sl-SI"/>
      </w:rPr>
      <w:pict w14:anchorId="45E4A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6" o:spid="_x0000_s1037" type="#_x0000_t75" style="position:absolute;margin-left:0;margin-top:0;width:2845pt;height:2150pt;z-index:-251658240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01"/>
    <w:multiLevelType w:val="hybridMultilevel"/>
    <w:tmpl w:val="07E07DF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D53F4"/>
    <w:multiLevelType w:val="hybridMultilevel"/>
    <w:tmpl w:val="992A8E72"/>
    <w:lvl w:ilvl="0" w:tplc="C4989C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2C7"/>
    <w:multiLevelType w:val="hybridMultilevel"/>
    <w:tmpl w:val="35AA4100"/>
    <w:lvl w:ilvl="0" w:tplc="E3DC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4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E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06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0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E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6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21690"/>
    <w:multiLevelType w:val="hybridMultilevel"/>
    <w:tmpl w:val="6862E80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7F47"/>
    <w:multiLevelType w:val="hybridMultilevel"/>
    <w:tmpl w:val="7EE48BD0"/>
    <w:lvl w:ilvl="0" w:tplc="A0C07C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642E"/>
    <w:multiLevelType w:val="hybridMultilevel"/>
    <w:tmpl w:val="FD5EC2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20212">
    <w:abstractNumId w:val="0"/>
  </w:num>
  <w:num w:numId="2" w16cid:durableId="99881079">
    <w:abstractNumId w:val="5"/>
  </w:num>
  <w:num w:numId="3" w16cid:durableId="1192912084">
    <w:abstractNumId w:val="3"/>
  </w:num>
  <w:num w:numId="4" w16cid:durableId="1798790723">
    <w:abstractNumId w:val="1"/>
  </w:num>
  <w:num w:numId="5" w16cid:durableId="112287672">
    <w:abstractNumId w:val="2"/>
  </w:num>
  <w:num w:numId="6" w16cid:durableId="1576014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E3"/>
    <w:rsid w:val="00014F81"/>
    <w:rsid w:val="00033714"/>
    <w:rsid w:val="00033F69"/>
    <w:rsid w:val="00034EA3"/>
    <w:rsid w:val="00043C1A"/>
    <w:rsid w:val="0005396A"/>
    <w:rsid w:val="000875F1"/>
    <w:rsid w:val="0011010D"/>
    <w:rsid w:val="00155A53"/>
    <w:rsid w:val="00173FE8"/>
    <w:rsid w:val="00195AD9"/>
    <w:rsid w:val="001C5F74"/>
    <w:rsid w:val="001F11D0"/>
    <w:rsid w:val="00234990"/>
    <w:rsid w:val="002500BC"/>
    <w:rsid w:val="00252790"/>
    <w:rsid w:val="00265445"/>
    <w:rsid w:val="00272665"/>
    <w:rsid w:val="002733B1"/>
    <w:rsid w:val="002744A3"/>
    <w:rsid w:val="002819A3"/>
    <w:rsid w:val="002F4C04"/>
    <w:rsid w:val="0035194D"/>
    <w:rsid w:val="0039302D"/>
    <w:rsid w:val="003F32CE"/>
    <w:rsid w:val="00430C29"/>
    <w:rsid w:val="00472030"/>
    <w:rsid w:val="004745E3"/>
    <w:rsid w:val="004E798A"/>
    <w:rsid w:val="004F12EF"/>
    <w:rsid w:val="004F4517"/>
    <w:rsid w:val="004F7F4B"/>
    <w:rsid w:val="00580924"/>
    <w:rsid w:val="00591763"/>
    <w:rsid w:val="005C79E5"/>
    <w:rsid w:val="00622557"/>
    <w:rsid w:val="00653EBF"/>
    <w:rsid w:val="00692E12"/>
    <w:rsid w:val="006B5574"/>
    <w:rsid w:val="006D11C8"/>
    <w:rsid w:val="00745182"/>
    <w:rsid w:val="0077051C"/>
    <w:rsid w:val="00813354"/>
    <w:rsid w:val="00871C9B"/>
    <w:rsid w:val="00875276"/>
    <w:rsid w:val="0088352A"/>
    <w:rsid w:val="00892F92"/>
    <w:rsid w:val="008D731F"/>
    <w:rsid w:val="009126BD"/>
    <w:rsid w:val="0094065F"/>
    <w:rsid w:val="00A446C4"/>
    <w:rsid w:val="00A476B3"/>
    <w:rsid w:val="00A82EA9"/>
    <w:rsid w:val="00AA3474"/>
    <w:rsid w:val="00AB2177"/>
    <w:rsid w:val="00B02868"/>
    <w:rsid w:val="00B17474"/>
    <w:rsid w:val="00B3509A"/>
    <w:rsid w:val="00B95029"/>
    <w:rsid w:val="00BF19E4"/>
    <w:rsid w:val="00BF2DA7"/>
    <w:rsid w:val="00C74CAC"/>
    <w:rsid w:val="00CD53CE"/>
    <w:rsid w:val="00D15182"/>
    <w:rsid w:val="00D54B0F"/>
    <w:rsid w:val="00D73656"/>
    <w:rsid w:val="00D84C60"/>
    <w:rsid w:val="00D85D18"/>
    <w:rsid w:val="00DD2D2C"/>
    <w:rsid w:val="00DE6356"/>
    <w:rsid w:val="00E22BEB"/>
    <w:rsid w:val="00E84328"/>
    <w:rsid w:val="00E91E31"/>
    <w:rsid w:val="00EA6B57"/>
    <w:rsid w:val="00EE56AF"/>
    <w:rsid w:val="00F11D19"/>
    <w:rsid w:val="00F4046A"/>
    <w:rsid w:val="00F96456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1350"/>
  <w15:docId w15:val="{5422AC39-1915-44C1-A1EF-13A49681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44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27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ifr-alternate">
    <w:name w:val="sifr-alternate"/>
    <w:basedOn w:val="Privzetapisavaodstavka"/>
    <w:rsid w:val="00E91E31"/>
  </w:style>
  <w:style w:type="paragraph" w:styleId="Glava">
    <w:name w:val="header"/>
    <w:basedOn w:val="Navaden"/>
    <w:link w:val="GlavaZnak"/>
    <w:uiPriority w:val="99"/>
    <w:unhideWhenUsed/>
    <w:rsid w:val="005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1763"/>
  </w:style>
  <w:style w:type="paragraph" w:styleId="Noga">
    <w:name w:val="footer"/>
    <w:basedOn w:val="Navaden"/>
    <w:link w:val="NogaZnak"/>
    <w:uiPriority w:val="99"/>
    <w:unhideWhenUsed/>
    <w:rsid w:val="005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1763"/>
  </w:style>
  <w:style w:type="paragraph" w:styleId="Odstavekseznama">
    <w:name w:val="List Paragraph"/>
    <w:basedOn w:val="Navaden"/>
    <w:uiPriority w:val="34"/>
    <w:qFormat/>
    <w:rsid w:val="003519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85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3C3F93-4E80-4F97-985F-F2D0087D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Barbara  Ozimek</cp:lastModifiedBy>
  <cp:revision>5</cp:revision>
  <dcterms:created xsi:type="dcterms:W3CDTF">2023-04-17T05:53:00Z</dcterms:created>
  <dcterms:modified xsi:type="dcterms:W3CDTF">2023-04-24T10:18:00Z</dcterms:modified>
</cp:coreProperties>
</file>